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EB7673">
        <w:rPr>
          <w:sz w:val="28"/>
          <w:szCs w:val="28"/>
        </w:rPr>
        <w:t>27</w:t>
      </w:r>
      <w:r w:rsidR="006B32F7">
        <w:rPr>
          <w:sz w:val="28"/>
          <w:szCs w:val="28"/>
        </w:rPr>
        <w:t>.12</w:t>
      </w:r>
      <w:r w:rsidR="00040C28">
        <w:rPr>
          <w:sz w:val="28"/>
          <w:szCs w:val="28"/>
        </w:rPr>
        <w:t>.20</w:t>
      </w:r>
      <w:r w:rsidR="009C4028">
        <w:rPr>
          <w:sz w:val="28"/>
          <w:szCs w:val="28"/>
        </w:rPr>
        <w:t>2</w:t>
      </w:r>
      <w:r w:rsidR="00040C28">
        <w:rPr>
          <w:sz w:val="28"/>
          <w:szCs w:val="28"/>
        </w:rPr>
        <w:t>3</w:t>
      </w:r>
      <w:r w:rsidR="00850D4E">
        <w:rPr>
          <w:sz w:val="28"/>
          <w:szCs w:val="28"/>
        </w:rPr>
        <w:t xml:space="preserve">            </w:t>
      </w:r>
      <w:r w:rsidR="00EB7673">
        <w:rPr>
          <w:sz w:val="28"/>
          <w:szCs w:val="28"/>
        </w:rPr>
        <w:t>375</w:t>
      </w:r>
    </w:p>
    <w:p w:rsidR="0072060A" w:rsidRPr="00F76D42" w:rsidRDefault="0072060A" w:rsidP="0072060A">
      <w:pPr>
        <w:jc w:val="both"/>
        <w:rPr>
          <w:sz w:val="16"/>
          <w:szCs w:val="16"/>
        </w:rPr>
      </w:pPr>
    </w:p>
    <w:p w:rsidR="00F61E63" w:rsidRPr="00B62A2A" w:rsidRDefault="004313AC" w:rsidP="00B62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A2A" w:rsidRPr="00B62A2A" w:rsidRDefault="00B62A2A" w:rsidP="00B62A2A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О плане основных мероприятий по культуре, проводимых</w:t>
      </w:r>
    </w:p>
    <w:p w:rsidR="00B62A2A" w:rsidRPr="00B62A2A" w:rsidRDefault="00B62A2A" w:rsidP="00B62A2A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комитетом по культуре, физической культуре, спорту, работе</w:t>
      </w:r>
    </w:p>
    <w:p w:rsidR="00B62A2A" w:rsidRPr="00B62A2A" w:rsidRDefault="00B62A2A" w:rsidP="00B62A2A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 xml:space="preserve"> с детьми и молодёжью администрации городского округа Зарайск</w:t>
      </w:r>
    </w:p>
    <w:p w:rsidR="00B62A2A" w:rsidRPr="00B62A2A" w:rsidRDefault="00B62A2A" w:rsidP="00B62A2A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Московской области и подведомственными учреждениями</w:t>
      </w:r>
    </w:p>
    <w:p w:rsidR="00B62A2A" w:rsidRPr="00B62A2A" w:rsidRDefault="00B62A2A" w:rsidP="00B62A2A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 xml:space="preserve">на 2024 год в рамках муниципальной программы </w:t>
      </w:r>
      <w:proofErr w:type="gramStart"/>
      <w:r w:rsidRPr="00B62A2A">
        <w:rPr>
          <w:sz w:val="28"/>
          <w:szCs w:val="28"/>
        </w:rPr>
        <w:t>городского</w:t>
      </w:r>
      <w:proofErr w:type="gramEnd"/>
    </w:p>
    <w:p w:rsidR="00B62A2A" w:rsidRPr="00B62A2A" w:rsidRDefault="00B62A2A" w:rsidP="00B62A2A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округа Зарайск Московской области «Культура и туризм»</w:t>
      </w:r>
    </w:p>
    <w:p w:rsidR="00B62A2A" w:rsidRPr="00B62A2A" w:rsidRDefault="00B62A2A" w:rsidP="00B62A2A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на срок 2023-2027 годы</w:t>
      </w:r>
    </w:p>
    <w:p w:rsidR="00B62A2A" w:rsidRPr="00B62A2A" w:rsidRDefault="00B62A2A" w:rsidP="00B62A2A">
      <w:pPr>
        <w:ind w:left="2268"/>
        <w:rPr>
          <w:sz w:val="28"/>
          <w:szCs w:val="28"/>
        </w:rPr>
      </w:pPr>
    </w:p>
    <w:p w:rsidR="00B62A2A" w:rsidRPr="00B62A2A" w:rsidRDefault="00B62A2A" w:rsidP="00B62A2A">
      <w:pPr>
        <w:ind w:firstLine="709"/>
        <w:jc w:val="both"/>
        <w:rPr>
          <w:sz w:val="28"/>
          <w:szCs w:val="28"/>
        </w:rPr>
      </w:pPr>
      <w:r w:rsidRPr="00B62A2A">
        <w:rPr>
          <w:sz w:val="28"/>
          <w:szCs w:val="28"/>
        </w:rPr>
        <w:t xml:space="preserve">С целью </w:t>
      </w:r>
      <w:proofErr w:type="gramStart"/>
      <w:r w:rsidRPr="00B62A2A">
        <w:rPr>
          <w:sz w:val="28"/>
          <w:szCs w:val="28"/>
        </w:rPr>
        <w:t>повышения качества жиз</w:t>
      </w:r>
      <w:r w:rsidR="00F76D42">
        <w:rPr>
          <w:sz w:val="28"/>
          <w:szCs w:val="28"/>
        </w:rPr>
        <w:t>ни населения городского округа</w:t>
      </w:r>
      <w:proofErr w:type="gramEnd"/>
      <w:r w:rsidR="00F76D42">
        <w:rPr>
          <w:sz w:val="28"/>
          <w:szCs w:val="28"/>
        </w:rPr>
        <w:t xml:space="preserve"> </w:t>
      </w:r>
      <w:r w:rsidRPr="00B62A2A">
        <w:rPr>
          <w:sz w:val="28"/>
          <w:szCs w:val="28"/>
        </w:rPr>
        <w:t>Зарайск Московской области путём развития услуг в сфере культуры:</w:t>
      </w:r>
    </w:p>
    <w:p w:rsidR="00B62A2A" w:rsidRPr="00B62A2A" w:rsidRDefault="00B62A2A" w:rsidP="00AF59C1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B62A2A">
        <w:rPr>
          <w:rFonts w:ascii="Times New Roman" w:hAnsi="Times New Roman"/>
          <w:sz w:val="28"/>
          <w:szCs w:val="28"/>
        </w:rPr>
        <w:t>Утвердить прилагаемый план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Зарайск Московской области и подведомственными учреждениями на 2024 год в рамках муниципальной программы городского округа Зарайск Московской области «Культура и туризм</w:t>
      </w:r>
      <w:r>
        <w:rPr>
          <w:rFonts w:ascii="Times New Roman" w:hAnsi="Times New Roman"/>
          <w:sz w:val="28"/>
          <w:szCs w:val="28"/>
        </w:rPr>
        <w:t>» на срок 2023-2027 годы, за счё</w:t>
      </w:r>
      <w:r w:rsidRPr="00B62A2A">
        <w:rPr>
          <w:rFonts w:ascii="Times New Roman" w:hAnsi="Times New Roman"/>
          <w:sz w:val="28"/>
          <w:szCs w:val="28"/>
        </w:rPr>
        <w:t>т бюджетных средств.</w:t>
      </w:r>
      <w:proofErr w:type="gramEnd"/>
    </w:p>
    <w:p w:rsidR="00B62A2A" w:rsidRPr="00B62A2A" w:rsidRDefault="00B62A2A" w:rsidP="00AF59C1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A2A">
        <w:rPr>
          <w:rFonts w:ascii="Times New Roman" w:hAnsi="Times New Roman"/>
          <w:sz w:val="28"/>
          <w:szCs w:val="28"/>
        </w:rPr>
        <w:t>Предоставить председателю комитета по культуре, физической культуре, спорту, работе с детьми и молодёжью администрации городского округа Зарайск Московской области право корректировки планируемых мероприятий и денежных средств на их проведение в пределах сумм, утвержденных на 2024 год.</w:t>
      </w:r>
    </w:p>
    <w:p w:rsidR="00B62A2A" w:rsidRPr="00B62A2A" w:rsidRDefault="00B62A2A" w:rsidP="00AF59C1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A2A">
        <w:rPr>
          <w:rFonts w:ascii="Times New Roman" w:hAnsi="Times New Roman"/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размещение настоящего распоряжения на официальном сайте администрации городского округа Зарайск Московской области в сети «Интернет» (</w:t>
      </w:r>
      <w:hyperlink r:id="rId9" w:history="1">
        <w:r w:rsidRPr="00B62A2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zarrayon.ru/</w:t>
        </w:r>
      </w:hyperlink>
      <w:r w:rsidRPr="00B62A2A">
        <w:rPr>
          <w:rFonts w:ascii="Times New Roman" w:hAnsi="Times New Roman"/>
          <w:sz w:val="28"/>
          <w:szCs w:val="28"/>
        </w:rPr>
        <w:t>).</w:t>
      </w:r>
    </w:p>
    <w:p w:rsidR="005D3F8B" w:rsidRPr="00B62A2A" w:rsidRDefault="00AB582A" w:rsidP="00AF59C1">
      <w:pPr>
        <w:ind w:firstLine="709"/>
        <w:jc w:val="both"/>
        <w:rPr>
          <w:sz w:val="28"/>
          <w:szCs w:val="28"/>
        </w:rPr>
      </w:pPr>
      <w:r w:rsidRPr="00B62A2A">
        <w:rPr>
          <w:sz w:val="28"/>
          <w:szCs w:val="28"/>
        </w:rPr>
        <w:t xml:space="preserve"> </w:t>
      </w:r>
      <w:r w:rsidR="00336B05" w:rsidRPr="00B62A2A">
        <w:rPr>
          <w:sz w:val="28"/>
          <w:szCs w:val="28"/>
        </w:rPr>
        <w:t xml:space="preserve"> </w:t>
      </w:r>
      <w:r w:rsidR="00A60E84" w:rsidRPr="00B62A2A">
        <w:rPr>
          <w:sz w:val="28"/>
          <w:szCs w:val="28"/>
        </w:rPr>
        <w:t xml:space="preserve"> </w:t>
      </w:r>
    </w:p>
    <w:p w:rsidR="00CA0E0D" w:rsidRDefault="00CA0E0D" w:rsidP="00A7253A">
      <w:pPr>
        <w:ind w:firstLine="567"/>
        <w:jc w:val="both"/>
        <w:rPr>
          <w:sz w:val="28"/>
          <w:szCs w:val="28"/>
        </w:rPr>
      </w:pPr>
    </w:p>
    <w:p w:rsidR="00030722" w:rsidRDefault="006153E3" w:rsidP="00A725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45C">
        <w:rPr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108E1" w:rsidRPr="004975B9" w:rsidRDefault="006B32F7" w:rsidP="007108E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C55556" w:rsidRDefault="00AF59C1" w:rsidP="00F74717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B32F7">
        <w:rPr>
          <w:sz w:val="28"/>
          <w:szCs w:val="28"/>
        </w:rPr>
        <w:t>.12</w:t>
      </w:r>
      <w:r w:rsidR="00040C28">
        <w:rPr>
          <w:sz w:val="28"/>
          <w:szCs w:val="28"/>
        </w:rPr>
        <w:t>.2023</w:t>
      </w:r>
      <w:r w:rsidR="007108E1">
        <w:rPr>
          <w:sz w:val="28"/>
          <w:szCs w:val="28"/>
        </w:rPr>
        <w:t xml:space="preserve"> </w:t>
      </w:r>
    </w:p>
    <w:p w:rsidR="007108E1" w:rsidRDefault="007108E1" w:rsidP="007108E1">
      <w:pPr>
        <w:rPr>
          <w:sz w:val="28"/>
          <w:szCs w:val="28"/>
        </w:rPr>
      </w:pPr>
    </w:p>
    <w:p w:rsidR="0072060A" w:rsidRDefault="00CA0E0D" w:rsidP="00720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0E0D" w:rsidRDefault="00CA0E0D" w:rsidP="00720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CA0E0D" w:rsidRDefault="00B62A2A" w:rsidP="00CA0E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CA0E0D" w:rsidRDefault="00CA0E0D" w:rsidP="0072060A">
      <w:pPr>
        <w:jc w:val="both"/>
        <w:rPr>
          <w:sz w:val="28"/>
          <w:szCs w:val="28"/>
        </w:rPr>
      </w:pPr>
    </w:p>
    <w:p w:rsidR="0072060A" w:rsidRDefault="0072060A" w:rsidP="00F624D1">
      <w:pPr>
        <w:outlineLvl w:val="0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 w:rsidR="00F624D1">
        <w:rPr>
          <w:sz w:val="28"/>
          <w:szCs w:val="28"/>
        </w:rPr>
        <w:t xml:space="preserve"> </w:t>
      </w:r>
    </w:p>
    <w:p w:rsidR="00B1552C" w:rsidRDefault="00B1552C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A0E0D" w:rsidRDefault="00CA0E0D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CA0E0D" w:rsidRDefault="00CA0E0D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А.Н. Мешков</w:t>
      </w:r>
    </w:p>
    <w:p w:rsidR="00CA0E0D" w:rsidRDefault="00AF59C1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A0E0D">
        <w:rPr>
          <w:sz w:val="28"/>
          <w:szCs w:val="28"/>
        </w:rPr>
        <w:t>.12.2023</w:t>
      </w:r>
    </w:p>
    <w:p w:rsidR="00EB7673" w:rsidRDefault="00EB7673" w:rsidP="00EB7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B7673" w:rsidRDefault="00EB7673" w:rsidP="00EB76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Р.Д. Гулькина</w:t>
      </w:r>
    </w:p>
    <w:p w:rsidR="00EB7673" w:rsidRDefault="00AF59C1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B7673">
        <w:rPr>
          <w:sz w:val="28"/>
          <w:szCs w:val="28"/>
        </w:rPr>
        <w:t>.12.2023</w:t>
      </w:r>
    </w:p>
    <w:p w:rsidR="00CA0E0D" w:rsidRDefault="00CA0E0D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B7673">
        <w:rPr>
          <w:sz w:val="28"/>
          <w:szCs w:val="28"/>
        </w:rPr>
        <w:t>финансового управления</w:t>
      </w:r>
    </w:p>
    <w:p w:rsidR="00CA0E0D" w:rsidRDefault="00CA0E0D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="00EB7673">
        <w:rPr>
          <w:sz w:val="28"/>
          <w:szCs w:val="28"/>
        </w:rPr>
        <w:t>Т.А. Зудина</w:t>
      </w:r>
    </w:p>
    <w:p w:rsidR="00CA0E0D" w:rsidRDefault="00AF59C1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A0E0D">
        <w:rPr>
          <w:sz w:val="28"/>
          <w:szCs w:val="28"/>
        </w:rPr>
        <w:t>.12.2023</w:t>
      </w:r>
    </w:p>
    <w:p w:rsidR="004313AC" w:rsidRDefault="004313AC" w:rsidP="004313A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 по культуре, физической культуре, </w:t>
      </w:r>
    </w:p>
    <w:p w:rsidR="004313AC" w:rsidRDefault="00F76D42" w:rsidP="004313A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у, </w:t>
      </w:r>
      <w:r w:rsidR="004313AC">
        <w:rPr>
          <w:color w:val="000000"/>
          <w:sz w:val="28"/>
          <w:szCs w:val="28"/>
        </w:rPr>
        <w:t xml:space="preserve">работе с детьми и молодёжью </w:t>
      </w:r>
    </w:p>
    <w:p w:rsidR="004313AC" w:rsidRDefault="004313AC" w:rsidP="004313A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 А.М. Орловский</w:t>
      </w:r>
    </w:p>
    <w:p w:rsidR="004313AC" w:rsidRPr="004313AC" w:rsidRDefault="00AF59C1" w:rsidP="004313A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313AC">
        <w:rPr>
          <w:rFonts w:ascii="Times New Roman" w:hAnsi="Times New Roman"/>
          <w:sz w:val="28"/>
          <w:szCs w:val="28"/>
        </w:rPr>
        <w:t>.12.2023</w:t>
      </w:r>
    </w:p>
    <w:p w:rsidR="00B1552C" w:rsidRDefault="00365CDE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1552C">
        <w:rPr>
          <w:sz w:val="28"/>
          <w:szCs w:val="28"/>
        </w:rPr>
        <w:t xml:space="preserve"> юридического отдела</w:t>
      </w:r>
    </w:p>
    <w:p w:rsidR="00B1552C" w:rsidRDefault="00B1552C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="00365CDE">
        <w:rPr>
          <w:sz w:val="28"/>
          <w:szCs w:val="28"/>
        </w:rPr>
        <w:t>Ю.Е. Архипова</w:t>
      </w:r>
    </w:p>
    <w:p w:rsidR="00B1552C" w:rsidRDefault="00AF59C1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B32F7">
        <w:rPr>
          <w:sz w:val="28"/>
          <w:szCs w:val="28"/>
        </w:rPr>
        <w:t>.12</w:t>
      </w:r>
      <w:r w:rsidR="00040C28">
        <w:rPr>
          <w:sz w:val="28"/>
          <w:szCs w:val="28"/>
        </w:rPr>
        <w:t>.2023</w:t>
      </w:r>
    </w:p>
    <w:p w:rsidR="00B1552C" w:rsidRDefault="00B1552C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1552C" w:rsidRDefault="00B1552C" w:rsidP="00B1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E63" w:rsidRPr="00057CEE" w:rsidRDefault="00F61E63" w:rsidP="00057CEE">
      <w:pPr>
        <w:jc w:val="both"/>
        <w:rPr>
          <w:sz w:val="28"/>
          <w:szCs w:val="28"/>
        </w:rPr>
      </w:pPr>
    </w:p>
    <w:p w:rsidR="00F61E63" w:rsidRPr="007108E1" w:rsidRDefault="00F61E63" w:rsidP="00F61E63">
      <w:pPr>
        <w:rPr>
          <w:sz w:val="28"/>
          <w:szCs w:val="28"/>
        </w:rPr>
      </w:pPr>
      <w:r>
        <w:rPr>
          <w:sz w:val="28"/>
          <w:szCs w:val="28"/>
        </w:rPr>
        <w:t>Разослано:  в  дело,</w:t>
      </w:r>
      <w:r w:rsidR="00CA0E0D">
        <w:rPr>
          <w:sz w:val="28"/>
          <w:szCs w:val="28"/>
        </w:rPr>
        <w:t xml:space="preserve"> </w:t>
      </w:r>
      <w:r w:rsidR="006B32F7">
        <w:rPr>
          <w:sz w:val="28"/>
          <w:szCs w:val="28"/>
        </w:rPr>
        <w:t>ФУ</w:t>
      </w:r>
      <w:r>
        <w:rPr>
          <w:sz w:val="28"/>
          <w:szCs w:val="28"/>
        </w:rPr>
        <w:t xml:space="preserve">, </w:t>
      </w:r>
      <w:r w:rsidR="00160727">
        <w:rPr>
          <w:sz w:val="28"/>
          <w:szCs w:val="28"/>
        </w:rPr>
        <w:t xml:space="preserve">ОЭ и </w:t>
      </w:r>
      <w:proofErr w:type="spellStart"/>
      <w:r w:rsidR="00160727">
        <w:rPr>
          <w:sz w:val="28"/>
          <w:szCs w:val="28"/>
        </w:rPr>
        <w:t>И</w:t>
      </w:r>
      <w:proofErr w:type="spellEnd"/>
      <w:r w:rsidR="00160727">
        <w:rPr>
          <w:sz w:val="28"/>
          <w:szCs w:val="28"/>
        </w:rPr>
        <w:t xml:space="preserve">, комитет по </w:t>
      </w:r>
      <w:r w:rsidR="004313AC">
        <w:rPr>
          <w:sz w:val="28"/>
          <w:szCs w:val="28"/>
        </w:rPr>
        <w:t>КФКСР с Д и М, МКУ «ЦБУ ГОЗ»,</w:t>
      </w:r>
      <w:r>
        <w:rPr>
          <w:sz w:val="28"/>
          <w:szCs w:val="28"/>
        </w:rPr>
        <w:t xml:space="preserve"> </w:t>
      </w:r>
      <w:r w:rsidR="00160727">
        <w:rPr>
          <w:sz w:val="28"/>
          <w:szCs w:val="28"/>
        </w:rPr>
        <w:t xml:space="preserve">                                       </w:t>
      </w:r>
      <w:proofErr w:type="gramStart"/>
      <w:r w:rsidR="00160727">
        <w:rPr>
          <w:sz w:val="28"/>
          <w:szCs w:val="28"/>
        </w:rPr>
        <w:t>СВ</w:t>
      </w:r>
      <w:proofErr w:type="gramEnd"/>
      <w:r w:rsidR="00160727">
        <w:rPr>
          <w:sz w:val="28"/>
          <w:szCs w:val="28"/>
        </w:rPr>
        <w:t xml:space="preserve"> со СМИ, </w:t>
      </w:r>
      <w:r w:rsidRPr="007108E1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 w:rsidRPr="007108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CA0E0D" w:rsidRDefault="00CA0E0D" w:rsidP="00F61E63">
      <w:pPr>
        <w:rPr>
          <w:sz w:val="28"/>
          <w:szCs w:val="28"/>
        </w:rPr>
      </w:pPr>
    </w:p>
    <w:p w:rsidR="00F61E63" w:rsidRDefault="004313AC" w:rsidP="00F61E63">
      <w:pPr>
        <w:rPr>
          <w:sz w:val="28"/>
          <w:szCs w:val="28"/>
        </w:rPr>
      </w:pPr>
      <w:r>
        <w:rPr>
          <w:sz w:val="28"/>
          <w:szCs w:val="28"/>
        </w:rPr>
        <w:t>Н.В. Шишкина</w:t>
      </w:r>
    </w:p>
    <w:p w:rsidR="00F61E63" w:rsidRPr="007108E1" w:rsidRDefault="004313AC" w:rsidP="00F61E63">
      <w:pPr>
        <w:rPr>
          <w:sz w:val="28"/>
          <w:szCs w:val="28"/>
        </w:rPr>
      </w:pPr>
      <w:r>
        <w:rPr>
          <w:sz w:val="28"/>
          <w:szCs w:val="28"/>
        </w:rPr>
        <w:t>8 926 917 15 63</w:t>
      </w:r>
    </w:p>
    <w:p w:rsidR="00F61E63" w:rsidRDefault="00F61E63" w:rsidP="00F61E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ED0" w:rsidRDefault="004B1ED0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057CEE" w:rsidRDefault="00057CEE" w:rsidP="00F61E63">
      <w:pPr>
        <w:rPr>
          <w:sz w:val="28"/>
          <w:szCs w:val="28"/>
        </w:rPr>
      </w:pPr>
    </w:p>
    <w:p w:rsidR="00057CEE" w:rsidRDefault="00057CEE" w:rsidP="00F61E63">
      <w:pPr>
        <w:rPr>
          <w:sz w:val="28"/>
          <w:szCs w:val="28"/>
        </w:rPr>
      </w:pPr>
    </w:p>
    <w:p w:rsidR="00057CEE" w:rsidRDefault="00057CEE" w:rsidP="00F61E63">
      <w:pPr>
        <w:rPr>
          <w:sz w:val="28"/>
          <w:szCs w:val="28"/>
        </w:rPr>
      </w:pPr>
    </w:p>
    <w:p w:rsidR="00057CEE" w:rsidRDefault="00057CEE" w:rsidP="00F61E63">
      <w:pPr>
        <w:rPr>
          <w:sz w:val="28"/>
          <w:szCs w:val="28"/>
        </w:rPr>
      </w:pPr>
    </w:p>
    <w:p w:rsidR="00057CEE" w:rsidRDefault="00057CEE" w:rsidP="00F61E63">
      <w:pPr>
        <w:rPr>
          <w:sz w:val="28"/>
          <w:szCs w:val="28"/>
        </w:rPr>
      </w:pPr>
    </w:p>
    <w:p w:rsidR="00057CEE" w:rsidRDefault="00057CEE" w:rsidP="00F61E63">
      <w:pPr>
        <w:rPr>
          <w:sz w:val="28"/>
          <w:szCs w:val="28"/>
        </w:rPr>
        <w:sectPr w:rsidR="00057CEE" w:rsidSect="00AD2BFF">
          <w:headerReference w:type="even" r:id="rId10"/>
          <w:headerReference w:type="default" r:id="rId11"/>
          <w:pgSz w:w="11906" w:h="16838"/>
          <w:pgMar w:top="1247" w:right="567" w:bottom="1134" w:left="1134" w:header="709" w:footer="709" w:gutter="0"/>
          <w:cols w:space="708"/>
          <w:titlePg/>
          <w:docGrid w:linePitch="360"/>
        </w:sectPr>
      </w:pPr>
    </w:p>
    <w:p w:rsidR="004B1ED0" w:rsidRDefault="00057CEE" w:rsidP="00F61E6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1ED0">
        <w:rPr>
          <w:sz w:val="28"/>
          <w:szCs w:val="28"/>
        </w:rPr>
        <w:t xml:space="preserve">УТВЕРЖДЁН </w:t>
      </w:r>
    </w:p>
    <w:p w:rsidR="004B1ED0" w:rsidRDefault="004B1ED0" w:rsidP="00F61E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>
        <w:rPr>
          <w:sz w:val="28"/>
          <w:szCs w:val="28"/>
        </w:rPr>
        <w:t xml:space="preserve">распоряжением главы </w:t>
      </w:r>
    </w:p>
    <w:p w:rsidR="004B1ED0" w:rsidRDefault="004B1ED0" w:rsidP="00F61E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:rsidR="004B1ED0" w:rsidRDefault="004B1ED0" w:rsidP="00F61E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>
        <w:rPr>
          <w:sz w:val="28"/>
          <w:szCs w:val="28"/>
        </w:rPr>
        <w:t>от 27.12.2023 № 375</w:t>
      </w:r>
    </w:p>
    <w:p w:rsidR="00057CEE" w:rsidRDefault="00057CEE" w:rsidP="00F61E63">
      <w:pPr>
        <w:rPr>
          <w:sz w:val="28"/>
          <w:szCs w:val="28"/>
        </w:rPr>
      </w:pPr>
    </w:p>
    <w:p w:rsidR="004B1ED0" w:rsidRDefault="004B1ED0" w:rsidP="00F61E63">
      <w:pPr>
        <w:rPr>
          <w:sz w:val="28"/>
          <w:szCs w:val="28"/>
        </w:rPr>
      </w:pPr>
    </w:p>
    <w:p w:rsidR="00057CEE" w:rsidRDefault="00057CEE" w:rsidP="00057CE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62A2A">
        <w:rPr>
          <w:sz w:val="28"/>
          <w:szCs w:val="28"/>
        </w:rPr>
        <w:t>лан основных мероприятий по культуре, проводимых комитетом по культуре, физической культуре,</w:t>
      </w:r>
    </w:p>
    <w:p w:rsidR="00057CEE" w:rsidRDefault="00057CEE" w:rsidP="00057CEE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спорту, работе с детьми и молодёжью администрации городского округа Зарайск Московской области и подведомственными учреждениями на 2024 год в рамках муниципальной программы</w:t>
      </w:r>
    </w:p>
    <w:p w:rsidR="004B1ED0" w:rsidRDefault="00057CEE" w:rsidP="00057CEE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городского округа Зарайск Московской области «Культура и туризм</w:t>
      </w:r>
      <w:r>
        <w:rPr>
          <w:sz w:val="28"/>
          <w:szCs w:val="28"/>
        </w:rPr>
        <w:t>» на срок 2023-2027 годы</w:t>
      </w:r>
    </w:p>
    <w:p w:rsidR="00740A56" w:rsidRDefault="00740A56" w:rsidP="00740A56">
      <w:pPr>
        <w:jc w:val="center"/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740A56" w:rsidRDefault="00740A56" w:rsidP="00740A56">
      <w:pPr>
        <w:rPr>
          <w:b/>
          <w:szCs w:val="28"/>
        </w:rPr>
      </w:pPr>
    </w:p>
    <w:tbl>
      <w:tblPr>
        <w:tblW w:w="15627" w:type="dxa"/>
        <w:tblInd w:w="113" w:type="dxa"/>
        <w:tblLook w:val="04A0" w:firstRow="1" w:lastRow="0" w:firstColumn="1" w:lastColumn="0" w:noHBand="0" w:noVBand="1"/>
      </w:tblPr>
      <w:tblGrid>
        <w:gridCol w:w="570"/>
        <w:gridCol w:w="2120"/>
        <w:gridCol w:w="1259"/>
        <w:gridCol w:w="2410"/>
        <w:gridCol w:w="2239"/>
        <w:gridCol w:w="2267"/>
        <w:gridCol w:w="2267"/>
        <w:gridCol w:w="2031"/>
        <w:gridCol w:w="464"/>
      </w:tblGrid>
      <w:tr w:rsidR="00740A56" w:rsidTr="00740A56">
        <w:trPr>
          <w:gridAfter w:val="1"/>
          <w:wAfter w:w="464" w:type="dxa"/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ДК имени В.Н. Леонова» (объем финансирования руб.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ЦД «Победа»                                      г. Зарайска (объем финансирования руб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Зареченский СДК» (объем финансирования руб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БУК ЦБ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.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Зарайск (объем финансирования руб.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 финансирования</w:t>
            </w:r>
          </w:p>
        </w:tc>
      </w:tr>
      <w:tr w:rsidR="00740A56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январь</w:t>
            </w:r>
          </w:p>
        </w:tc>
      </w:tr>
      <w:tr w:rsidR="00740A56" w:rsidTr="00740A56">
        <w:trPr>
          <w:gridAfter w:val="1"/>
          <w:wAfter w:w="464" w:type="dxa"/>
          <w:trHeight w:val="16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зыкально-театрализованное представление                   для детей                      «Главная Ёлк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ождественск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A56" w:rsidTr="00740A56">
        <w:trPr>
          <w:gridAfter w:val="1"/>
          <w:wAfter w:w="464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оу на конька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A56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</w:tr>
      <w:tr w:rsidR="00740A56" w:rsidTr="00740A56">
        <w:trPr>
          <w:gridAfter w:val="1"/>
          <w:wAfter w:w="464" w:type="dxa"/>
          <w:trHeight w:val="19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19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рт</w:t>
            </w:r>
          </w:p>
        </w:tc>
      </w:tr>
      <w:tr w:rsidR="00740A56" w:rsidTr="00740A56">
        <w:trPr>
          <w:gridAfter w:val="1"/>
          <w:wAfter w:w="464" w:type="dxa"/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рриториальный конкурс красоты и таланта «Мис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инциалочк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11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естиваль-конкурс для детей дошкольного возраста «Мис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юймовочк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2024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асленичные гуля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аботника куль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прель</w:t>
            </w:r>
          </w:p>
        </w:tc>
      </w:tr>
      <w:tr w:rsidR="00740A56" w:rsidTr="00740A56">
        <w:trPr>
          <w:gridAfter w:val="1"/>
          <w:wAfter w:w="464" w:type="dxa"/>
          <w:trHeight w:val="17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ая программа в рамках фестиваля-выставки «Зарайская нив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ая программа, посвященная Дню Тру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май</w:t>
            </w:r>
          </w:p>
        </w:tc>
      </w:tr>
      <w:tr w:rsidR="00740A56" w:rsidTr="00740A56">
        <w:trPr>
          <w:gridAfter w:val="1"/>
          <w:wAfter w:w="464" w:type="dxa"/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ие теплого (летнего) сезона в парк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99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, посвященная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10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5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танца «Славянский венок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нь</w:t>
            </w:r>
          </w:p>
        </w:tc>
      </w:tr>
      <w:tr w:rsidR="00740A56" w:rsidTr="00740A56">
        <w:trPr>
          <w:gridAfter w:val="1"/>
          <w:wAfter w:w="464" w:type="dxa"/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защиты дет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молодеж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ль</w:t>
            </w:r>
          </w:p>
        </w:tc>
      </w:tr>
      <w:tr w:rsidR="00740A56" w:rsidTr="00740A56">
        <w:trPr>
          <w:gridAfter w:val="1"/>
          <w:wAfter w:w="464" w:type="dxa"/>
          <w:trHeight w:val="11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Играй, гармонь! Звени, частушка!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ематическое мероприятие «Ночь в парке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A56" w:rsidTr="00740A56">
        <w:trPr>
          <w:gridAfter w:val="1"/>
          <w:wAfter w:w="464" w:type="dxa"/>
          <w:trHeight w:val="10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льклорно – этнографический фестиваль памяти Р.Ф. Василье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9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ультурно-спортивное мероприятие "Пламя чест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gridAfter w:val="1"/>
          <w:wAfter w:w="464" w:type="dxa"/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</w:tr>
      <w:tr w:rsidR="00740A56" w:rsidTr="00740A56">
        <w:trPr>
          <w:gridAfter w:val="1"/>
          <w:wAfter w:w="464" w:type="dxa"/>
          <w:trHeight w:val="9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города Зарайска (иные цели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3 000,0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:rsidTr="00740A56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9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йского фла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чать сборник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зарайских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этов-членов литературного объединения «Зарайская лир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ий праздник «Дети 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олодежный образовательный форум «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Дадим фору молодым!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16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7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осе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7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итературный конкурс имени В.И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янчева</w:t>
            </w:r>
            <w:proofErr w:type="spellEnd"/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0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осковский областной открытый фестиваль-конкурс молодых исполнителей патриотической песни «Купно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едино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ый окружной конкурс «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Я-мама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овогодн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7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color w:val="000000"/>
                <w:sz w:val="20"/>
                <w:szCs w:val="20"/>
              </w:rPr>
              <w:t xml:space="preserve"> Зарайский окружной открытый фитнес-фестиваль среди детей и молодежи «Энергия движения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Юбилейные д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формление доски поч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0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проведение семинаров и мастер-класс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 проведение выстав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иональ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Целевые взносы (для участия в конкурсах и фестиваля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едение конкурсов, фестива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бытийны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2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проект кино под открытым небом «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инопарк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</w:t>
            </w:r>
            <w:proofErr w:type="gramStart"/>
            <w:r>
              <w:rPr>
                <w:color w:val="000000"/>
                <w:sz w:val="20"/>
                <w:szCs w:val="20"/>
              </w:rPr>
              <w:t>ь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ые программы, памятные мероприятия, церемонии (иные цел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23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:rsidTr="00740A56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 ПО ГОРОДСКОМУ ОКРУГУ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53 000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740A56" w:rsidRDefault="00740A56">
            <w:pPr>
              <w:rPr>
                <w:sz w:val="20"/>
                <w:szCs w:val="20"/>
              </w:rPr>
            </w:pPr>
          </w:p>
        </w:tc>
      </w:tr>
    </w:tbl>
    <w:p w:rsidR="00740A56" w:rsidRDefault="00740A56" w:rsidP="00740A56">
      <w:pPr>
        <w:rPr>
          <w:sz w:val="28"/>
          <w:szCs w:val="28"/>
        </w:rPr>
      </w:pPr>
    </w:p>
    <w:p w:rsidR="001E7E05" w:rsidRPr="00F61E63" w:rsidRDefault="00F61E63" w:rsidP="00F61E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E7E05" w:rsidRPr="00F61E63" w:rsidSect="00057CEE">
      <w:pgSz w:w="16838" w:h="11906" w:orient="landscape"/>
      <w:pgMar w:top="1134" w:right="124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21" w:rsidRDefault="00D42D21">
      <w:r>
        <w:separator/>
      </w:r>
    </w:p>
  </w:endnote>
  <w:endnote w:type="continuationSeparator" w:id="0">
    <w:p w:rsidR="00D42D21" w:rsidRDefault="00D4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21" w:rsidRDefault="00D42D21">
      <w:r>
        <w:separator/>
      </w:r>
    </w:p>
  </w:footnote>
  <w:footnote w:type="continuationSeparator" w:id="0">
    <w:p w:rsidR="00D42D21" w:rsidRDefault="00D4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4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7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27"/>
  </w:num>
  <w:num w:numId="7">
    <w:abstractNumId w:val="22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4"/>
  </w:num>
  <w:num w:numId="12">
    <w:abstractNumId w:val="3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45C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57CEE"/>
    <w:rsid w:val="000619D2"/>
    <w:rsid w:val="0006486D"/>
    <w:rsid w:val="00064B15"/>
    <w:rsid w:val="000671B2"/>
    <w:rsid w:val="00067FCF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0F34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D0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727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1CF6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7A17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1183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B7E08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2592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5CDE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13AC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66C2A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5A0B"/>
    <w:rsid w:val="00496BED"/>
    <w:rsid w:val="004975B9"/>
    <w:rsid w:val="004A0DCD"/>
    <w:rsid w:val="004A13D1"/>
    <w:rsid w:val="004A353B"/>
    <w:rsid w:val="004A701C"/>
    <w:rsid w:val="004B01E8"/>
    <w:rsid w:val="004B0BAD"/>
    <w:rsid w:val="004B1ED0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62D8"/>
    <w:rsid w:val="00547EEA"/>
    <w:rsid w:val="005515CA"/>
    <w:rsid w:val="00551CEC"/>
    <w:rsid w:val="00553049"/>
    <w:rsid w:val="00554F79"/>
    <w:rsid w:val="00555145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3F8B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32F7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437B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354DA"/>
    <w:rsid w:val="00740A56"/>
    <w:rsid w:val="00744898"/>
    <w:rsid w:val="00751C27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60C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90F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3DB8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184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97C4D"/>
    <w:rsid w:val="008A26B4"/>
    <w:rsid w:val="008A4038"/>
    <w:rsid w:val="008A4CE6"/>
    <w:rsid w:val="008B1145"/>
    <w:rsid w:val="008B2A93"/>
    <w:rsid w:val="008B4FAB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EB8"/>
    <w:rsid w:val="00991268"/>
    <w:rsid w:val="0099223B"/>
    <w:rsid w:val="009936C0"/>
    <w:rsid w:val="00993978"/>
    <w:rsid w:val="0099401E"/>
    <w:rsid w:val="009A0444"/>
    <w:rsid w:val="009A2DEF"/>
    <w:rsid w:val="009A3D84"/>
    <w:rsid w:val="009A3F43"/>
    <w:rsid w:val="009A5DEE"/>
    <w:rsid w:val="009B0CA5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03F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183C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84"/>
    <w:rsid w:val="00A60E94"/>
    <w:rsid w:val="00A62049"/>
    <w:rsid w:val="00A62645"/>
    <w:rsid w:val="00A6288C"/>
    <w:rsid w:val="00A667F3"/>
    <w:rsid w:val="00A70A47"/>
    <w:rsid w:val="00A70ECE"/>
    <w:rsid w:val="00A7193D"/>
    <w:rsid w:val="00A7218D"/>
    <w:rsid w:val="00A7253A"/>
    <w:rsid w:val="00A732CB"/>
    <w:rsid w:val="00A74C4C"/>
    <w:rsid w:val="00A75AF1"/>
    <w:rsid w:val="00A76F02"/>
    <w:rsid w:val="00A802D3"/>
    <w:rsid w:val="00A82847"/>
    <w:rsid w:val="00A82FDF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582A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9C1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18D"/>
    <w:rsid w:val="00B25954"/>
    <w:rsid w:val="00B27674"/>
    <w:rsid w:val="00B327CC"/>
    <w:rsid w:val="00B337A8"/>
    <w:rsid w:val="00B351B3"/>
    <w:rsid w:val="00B35873"/>
    <w:rsid w:val="00B36992"/>
    <w:rsid w:val="00B44EC0"/>
    <w:rsid w:val="00B45ED9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2A2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2E5E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0E0D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B5976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E6D46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2D21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4551"/>
    <w:rsid w:val="00D64F83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480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0EB5"/>
    <w:rsid w:val="00E93370"/>
    <w:rsid w:val="00E93BC2"/>
    <w:rsid w:val="00E96283"/>
    <w:rsid w:val="00EA14B3"/>
    <w:rsid w:val="00EA2A32"/>
    <w:rsid w:val="00EB5500"/>
    <w:rsid w:val="00EB7673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357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47811"/>
    <w:rsid w:val="00F558AB"/>
    <w:rsid w:val="00F56C1A"/>
    <w:rsid w:val="00F60182"/>
    <w:rsid w:val="00F605E4"/>
    <w:rsid w:val="00F6084C"/>
    <w:rsid w:val="00F61412"/>
    <w:rsid w:val="00F61833"/>
    <w:rsid w:val="00F61E6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76D42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1ECB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paragraph" w:styleId="af">
    <w:name w:val="Normal (Web)"/>
    <w:basedOn w:val="a"/>
    <w:unhideWhenUsed/>
    <w:rsid w:val="00AB582A"/>
    <w:pPr>
      <w:spacing w:before="100" w:beforeAutospacing="1" w:after="119"/>
    </w:pPr>
  </w:style>
  <w:style w:type="paragraph" w:customStyle="1" w:styleId="11">
    <w:name w:val="Без интервала1"/>
    <w:basedOn w:val="a"/>
    <w:uiPriority w:val="99"/>
    <w:rsid w:val="004313AC"/>
    <w:pPr>
      <w:spacing w:line="276" w:lineRule="auto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paragraph" w:styleId="af">
    <w:name w:val="Normal (Web)"/>
    <w:basedOn w:val="a"/>
    <w:unhideWhenUsed/>
    <w:rsid w:val="00AB582A"/>
    <w:pPr>
      <w:spacing w:before="100" w:beforeAutospacing="1" w:after="119"/>
    </w:pPr>
  </w:style>
  <w:style w:type="paragraph" w:customStyle="1" w:styleId="11">
    <w:name w:val="Без интервала1"/>
    <w:basedOn w:val="a"/>
    <w:uiPriority w:val="99"/>
    <w:rsid w:val="004313AC"/>
    <w:pPr>
      <w:spacing w:line="276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1993-902C-431B-BC53-2B52A05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96</cp:revision>
  <cp:lastPrinted>2023-06-13T10:55:00Z</cp:lastPrinted>
  <dcterms:created xsi:type="dcterms:W3CDTF">2019-10-22T07:23:00Z</dcterms:created>
  <dcterms:modified xsi:type="dcterms:W3CDTF">2023-12-28T04:36:00Z</dcterms:modified>
</cp:coreProperties>
</file>